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雄师：中国人民解放军征战纪实  卷1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雄师：中国人民解放军征战纪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52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战雄师：中国人民解放军征战纪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